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CB" w:rsidRPr="00363A98" w:rsidRDefault="00A87044" w:rsidP="005A7AE7">
      <w:pPr>
        <w:pStyle w:val="SemEspaamento"/>
        <w:rPr>
          <w:lang w:eastAsia="pt-BR"/>
        </w:rPr>
      </w:pPr>
      <w:r>
        <w:rPr>
          <w:lang w:eastAsia="pt-BR"/>
        </w:rPr>
        <w:t xml:space="preserve">PROJETO DE </w:t>
      </w:r>
      <w:r w:rsidR="006A70CB" w:rsidRPr="00363A98">
        <w:rPr>
          <w:lang w:eastAsia="pt-BR"/>
        </w:rPr>
        <w:t>LEI Nº</w:t>
      </w:r>
      <w:r w:rsidR="005703E5" w:rsidRPr="00363A98">
        <w:rPr>
          <w:lang w:eastAsia="pt-BR"/>
        </w:rPr>
        <w:t xml:space="preserve"> </w:t>
      </w:r>
      <w:r w:rsidR="0038738E">
        <w:rPr>
          <w:lang w:eastAsia="pt-BR"/>
        </w:rPr>
        <w:t>0</w:t>
      </w:r>
      <w:r w:rsidR="00B675E2">
        <w:rPr>
          <w:lang w:eastAsia="pt-BR"/>
        </w:rPr>
        <w:t>14</w:t>
      </w:r>
      <w:r w:rsidR="006A70CB" w:rsidRPr="00363A98">
        <w:rPr>
          <w:lang w:eastAsia="pt-BR"/>
        </w:rPr>
        <w:t>/202</w:t>
      </w:r>
      <w:r w:rsidR="00B675E2">
        <w:rPr>
          <w:lang w:eastAsia="pt-BR"/>
        </w:rPr>
        <w:t>6</w:t>
      </w:r>
    </w:p>
    <w:p w:rsidR="00363A98" w:rsidRDefault="006A70CB" w:rsidP="00363A98">
      <w:pPr>
        <w:spacing w:after="0" w:line="240" w:lineRule="auto"/>
        <w:ind w:left="2835" w:right="-1" w:firstLine="1701"/>
        <w:jc w:val="both"/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</w:pPr>
      <w:r w:rsidRPr="00363A98">
        <w:rPr>
          <w:rFonts w:ascii="Garamond" w:eastAsia="Times New Roman" w:hAnsi="Garamond" w:cs="Calibri"/>
          <w:b/>
          <w:color w:val="333333"/>
          <w:sz w:val="24"/>
          <w:szCs w:val="24"/>
          <w:lang w:eastAsia="pt-BR"/>
        </w:rPr>
        <w:br/>
      </w:r>
    </w:p>
    <w:p w:rsidR="006A70CB" w:rsidRPr="00B545A1" w:rsidRDefault="00B545A1" w:rsidP="00363A98">
      <w:pPr>
        <w:spacing w:after="0" w:line="240" w:lineRule="auto"/>
        <w:ind w:left="2835" w:right="-1"/>
        <w:jc w:val="both"/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</w:pPr>
      <w:r w:rsidRPr="00B545A1"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  <w:t xml:space="preserve">AUTORIZA O MUNICIPIO DE SANTO ANTONIO DO SUDOESTE, ESTADO DO PARANÁ, A CUSTEAR AS DESPESAS DE PREMIAÇÃO E JURADOS DO </w:t>
      </w:r>
      <w:r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“</w:t>
      </w:r>
      <w:r w:rsidR="0096347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X</w:t>
      </w:r>
      <w:r w:rsidR="00B675E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I</w:t>
      </w:r>
      <w:r w:rsidRPr="00A87044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FESTIVAL MUNICIPAL </w:t>
      </w:r>
      <w:r w:rsidR="00963472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E REGIONAL DA MÚ</w:t>
      </w:r>
      <w:r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SICA POPULAR E SERTANEJA”</w:t>
      </w:r>
      <w:r w:rsidR="006A70CB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r w:rsidR="006A70CB" w:rsidRPr="00B545A1"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  <w:t>E DÁ OUTRAS PROVIDÊNCIAS.</w:t>
      </w:r>
    </w:p>
    <w:p w:rsidR="00363A98" w:rsidRPr="00363A98" w:rsidRDefault="006A70CB" w:rsidP="00363A98">
      <w:pPr>
        <w:spacing w:line="240" w:lineRule="auto"/>
        <w:ind w:left="142" w:right="-567"/>
        <w:jc w:val="both"/>
        <w:rPr>
          <w:rFonts w:ascii="Garamond" w:hAnsi="Garamond" w:cs="Arial"/>
          <w:sz w:val="24"/>
          <w:szCs w:val="24"/>
        </w:rPr>
      </w:pPr>
      <w:r w:rsidRPr="00363A98">
        <w:rPr>
          <w:rFonts w:ascii="Garamond" w:eastAsia="Times New Roman" w:hAnsi="Garamond" w:cs="Calibri"/>
          <w:color w:val="333333"/>
          <w:sz w:val="24"/>
          <w:szCs w:val="24"/>
          <w:lang w:eastAsia="pt-BR"/>
        </w:rPr>
        <w:br/>
      </w:r>
    </w:p>
    <w:p w:rsidR="0038738E" w:rsidRDefault="005703E5" w:rsidP="0038738E">
      <w:pPr>
        <w:spacing w:line="240" w:lineRule="auto"/>
        <w:ind w:right="-567"/>
        <w:jc w:val="both"/>
        <w:rPr>
          <w:rFonts w:ascii="Garamond" w:hAnsi="Garamond" w:cs="Arial"/>
          <w:sz w:val="24"/>
          <w:szCs w:val="24"/>
        </w:rPr>
      </w:pPr>
      <w:r w:rsidRPr="00363A98">
        <w:rPr>
          <w:rFonts w:ascii="Garamond" w:hAnsi="Garamond" w:cs="Arial"/>
          <w:sz w:val="24"/>
          <w:szCs w:val="24"/>
        </w:rPr>
        <w:t xml:space="preserve">A CÂMARA MUNICIPAL DE VEREADORES DE SANTO ANTONIO DO SUDOESTE, ESTADO DO PARANÁ, </w:t>
      </w:r>
      <w:r w:rsidRPr="00363A98">
        <w:rPr>
          <w:rFonts w:ascii="Garamond" w:hAnsi="Garamond" w:cs="Arial"/>
          <w:b/>
          <w:sz w:val="24"/>
          <w:szCs w:val="24"/>
        </w:rPr>
        <w:t>APROVOU</w:t>
      </w:r>
      <w:r w:rsidRPr="00363A98">
        <w:rPr>
          <w:rFonts w:ascii="Garamond" w:hAnsi="Garamond" w:cs="Arial"/>
          <w:sz w:val="24"/>
          <w:szCs w:val="24"/>
        </w:rPr>
        <w:t xml:space="preserve"> E EU, PREFEITO MUNICIPAL, </w:t>
      </w:r>
      <w:r w:rsidRPr="00363A98">
        <w:rPr>
          <w:rFonts w:ascii="Garamond" w:hAnsi="Garamond" w:cs="Arial"/>
          <w:b/>
          <w:sz w:val="24"/>
          <w:szCs w:val="24"/>
        </w:rPr>
        <w:t>SANCIONO</w:t>
      </w:r>
      <w:r w:rsidRPr="00363A98">
        <w:rPr>
          <w:rFonts w:ascii="Garamond" w:hAnsi="Garamond" w:cs="Arial"/>
          <w:sz w:val="24"/>
          <w:szCs w:val="24"/>
        </w:rPr>
        <w:t xml:space="preserve"> A SEGUINTE LEI:</w:t>
      </w:r>
    </w:p>
    <w:p w:rsidR="00B545A1" w:rsidRDefault="005703E5" w:rsidP="0038738E">
      <w:pPr>
        <w:spacing w:line="240" w:lineRule="auto"/>
        <w:ind w:right="-567"/>
        <w:jc w:val="both"/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</w:pPr>
      <w:r w:rsidRPr="00363A98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Art. 1º</w:t>
      </w:r>
      <w:r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6A70CB"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Fica </w:t>
      </w:r>
      <w:r w:rsidR="00B545A1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o Poder Executivo autorizado a custear as despesas de pagamento com premiação e jurados do </w:t>
      </w:r>
      <w:r w:rsidR="00B545A1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“</w:t>
      </w:r>
      <w:r w:rsidR="0096347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X</w:t>
      </w:r>
      <w:r w:rsidR="00B675E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I</w:t>
      </w:r>
      <w:r w:rsidR="00B545A1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 FESTIVAL MUNICIPAL E </w:t>
      </w:r>
      <w:r w:rsidR="00963472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REGIONAL DA MÚSICA POPULAR E SERTANEJA”</w:t>
      </w:r>
      <w:r w:rsid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, </w:t>
      </w:r>
      <w:r w:rsidR="00F61B68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que será realizado nos dias 16, 17, e 18 de abril de 2026, </w:t>
      </w:r>
      <w:r w:rsid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no valor de </w:t>
      </w:r>
      <w:r w:rsidR="00376EF9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R$ </w:t>
      </w:r>
      <w:r w:rsidR="004F6B53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3</w:t>
      </w:r>
      <w:r w:rsidR="00C64E7B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4.700</w:t>
      </w:r>
      <w:r w:rsidR="00963472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,00</w:t>
      </w:r>
      <w:r w:rsidR="00376EF9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 (</w:t>
      </w:r>
      <w:r w:rsidR="004F6B53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trinta e </w:t>
      </w:r>
      <w:r w:rsidR="00C64E7B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quatro </w:t>
      </w:r>
      <w:r w:rsidR="004F6B53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mil e </w:t>
      </w:r>
      <w:r w:rsidR="00C64E7B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setecentos</w:t>
      </w:r>
      <w:r w:rsidR="004F6B53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r w:rsidR="00376EF9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reais).</w:t>
      </w:r>
    </w:p>
    <w:p w:rsidR="00376EF9" w:rsidRPr="00473DBF" w:rsidRDefault="00376EF9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</w:pPr>
      <w:r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§ 1º </w:t>
      </w:r>
      <w:r w:rsidRPr="00473DBF"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  <w:t>A premiação do</w:t>
      </w:r>
      <w:r w:rsidR="00963472"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  <w:t xml:space="preserve"> </w:t>
      </w:r>
      <w:r w:rsidR="00963472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“</w:t>
      </w:r>
      <w:r w:rsidR="0096347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X</w:t>
      </w:r>
      <w:r w:rsidR="00B675E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I</w:t>
      </w:r>
      <w:r w:rsidR="00963472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 FESTIVAL MUNICIPAL E </w:t>
      </w:r>
      <w:r w:rsidR="00963472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REGIONAL DA MÚSICA POPULAR E SERTANEJA”</w:t>
      </w:r>
      <w:r w:rsidRPr="00473DBF"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  <w:t xml:space="preserve"> serão pagos de acordo com as seguintes Categorias e Classificação:</w:t>
      </w: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- </w:t>
      </w:r>
      <w:r w:rsidR="002369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tegoria Popular</w:t>
      </w:r>
      <w:r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</w:p>
    <w:p w:rsidR="00376EF9" w:rsidRPr="00376EF9" w:rsidRDefault="00376EF9" w:rsidP="00376EF9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1º - R$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2.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  Troféu</w:t>
      </w:r>
    </w:p>
    <w:p w:rsidR="00376EF9" w:rsidRPr="00376EF9" w:rsidRDefault="00376EF9" w:rsidP="00376EF9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2º - R$</w:t>
      </w:r>
      <w:proofErr w:type="gramStart"/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  Troféu</w:t>
      </w:r>
    </w:p>
    <w:p w:rsidR="00376EF9" w:rsidRPr="00376EF9" w:rsidRDefault="00376EF9" w:rsidP="00376EF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- R$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  Troféu</w:t>
      </w:r>
    </w:p>
    <w:p w:rsidR="00376EF9" w:rsidRPr="00376EF9" w:rsidRDefault="00376EF9" w:rsidP="00376EF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- R$ 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6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00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+ 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5º - R$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4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63472"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3472"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+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- </w:t>
      </w:r>
      <w:r w:rsidR="002369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tegoria Sertaneja</w:t>
      </w:r>
      <w:r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</w:p>
    <w:p w:rsidR="00376EF9" w:rsidRPr="00376EF9" w:rsidRDefault="00376EF9" w:rsidP="00376EF9">
      <w:pPr>
        <w:pStyle w:val="Pargrafoda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- R$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2.0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pStyle w:val="Pargrafoda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2º - R$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pStyle w:val="Pargrafoda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- R$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1.0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pStyle w:val="Pargrafoda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4º - R$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6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00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+ Troféu</w:t>
      </w:r>
    </w:p>
    <w:p w:rsidR="00376EF9" w:rsidRPr="00376EF9" w:rsidRDefault="00376EF9" w:rsidP="00376EF9">
      <w:pPr>
        <w:pStyle w:val="PargrafodaLista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5º - R$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4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>4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00 </w:t>
      </w:r>
      <w:r w:rsidR="00963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+ Troféu</w:t>
      </w:r>
    </w:p>
    <w:p w:rsidR="00473DBF" w:rsidRDefault="00473DBF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- </w:t>
      </w:r>
      <w:r w:rsidR="00963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tegoria </w:t>
      </w:r>
      <w:proofErr w:type="spellStart"/>
      <w:r w:rsidR="00963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fanto</w:t>
      </w:r>
      <w:proofErr w:type="spellEnd"/>
      <w:r w:rsidR="00963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venil</w:t>
      </w:r>
      <w:r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até 1</w:t>
      </w:r>
      <w:r w:rsidR="00963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os)</w:t>
      </w:r>
      <w:r w:rsidR="002369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376EF9" w:rsidRPr="00376EF9" w:rsidRDefault="00376EF9" w:rsidP="00376EF9">
      <w:pPr>
        <w:pStyle w:val="Pargrafoda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- R$ 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6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,00 + Troféu</w:t>
      </w:r>
    </w:p>
    <w:p w:rsidR="00376EF9" w:rsidRPr="00376EF9" w:rsidRDefault="00376EF9" w:rsidP="00376EF9">
      <w:pPr>
        <w:pStyle w:val="Pargrafoda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º - R$ 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4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roféu</w:t>
      </w:r>
    </w:p>
    <w:p w:rsidR="00376EF9" w:rsidRPr="00376EF9" w:rsidRDefault="00376EF9" w:rsidP="00376EF9">
      <w:pPr>
        <w:pStyle w:val="Pargrafoda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- R$ 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376EF9" w:rsidRDefault="00376EF9" w:rsidP="00376EF9">
      <w:pPr>
        <w:pStyle w:val="Pargrafoda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- R$ 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76EF9" w:rsidRPr="00376EF9" w:rsidRDefault="004E17A2" w:rsidP="00376EF9">
      <w:pPr>
        <w:pStyle w:val="PargrafodaLista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º - R$ 100</w:t>
      </w:r>
      <w:r w:rsidR="00376EF9"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="00376EF9"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  <w:r w:rsidR="00376EF9"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6EF9" w:rsidRPr="00376EF9" w:rsidRDefault="00376EF9" w:rsidP="0037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V - </w:t>
      </w:r>
      <w:r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tegoria </w:t>
      </w:r>
      <w:r w:rsidR="00C966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pular Regional</w:t>
      </w:r>
      <w:r w:rsidR="002369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376EF9" w:rsidRPr="00236943" w:rsidRDefault="00376EF9" w:rsidP="00236943">
      <w:pPr>
        <w:pStyle w:val="Pargrafoda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º - R$ </w:t>
      </w:r>
      <w:r w:rsidR="00C966A1">
        <w:rPr>
          <w:rFonts w:ascii="Times New Roman" w:eastAsia="Times New Roman" w:hAnsi="Times New Roman" w:cs="Times New Roman"/>
          <w:sz w:val="24"/>
          <w:szCs w:val="24"/>
          <w:lang w:eastAsia="pt-BR"/>
        </w:rPr>
        <w:t>3.0</w:t>
      </w: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</w:t>
      </w:r>
      <w:proofErr w:type="gramStart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236943" w:rsidRDefault="00376EF9" w:rsidP="00236943">
      <w:pPr>
        <w:pStyle w:val="Pargrafoda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º - R$ </w:t>
      </w:r>
      <w:r w:rsidR="00C966A1">
        <w:rPr>
          <w:rFonts w:ascii="Times New Roman" w:eastAsia="Times New Roman" w:hAnsi="Times New Roman" w:cs="Times New Roman"/>
          <w:sz w:val="24"/>
          <w:szCs w:val="24"/>
          <w:lang w:eastAsia="pt-BR"/>
        </w:rPr>
        <w:t>2.5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236943" w:rsidRDefault="00376EF9" w:rsidP="00236943">
      <w:pPr>
        <w:pStyle w:val="Pargrafoda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- R$ </w:t>
      </w:r>
      <w:r w:rsidR="00DC1A9F">
        <w:rPr>
          <w:rFonts w:ascii="Times New Roman" w:eastAsia="Times New Roman" w:hAnsi="Times New Roman" w:cs="Times New Roman"/>
          <w:sz w:val="24"/>
          <w:szCs w:val="24"/>
          <w:lang w:eastAsia="pt-BR"/>
        </w:rPr>
        <w:t>1.800</w:t>
      </w: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376EF9" w:rsidRPr="00236943" w:rsidRDefault="00376EF9" w:rsidP="00236943">
      <w:pPr>
        <w:pStyle w:val="Pargrafoda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- R$ </w:t>
      </w:r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1.500</w:t>
      </w: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4E17A2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  <w:r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76EF9" w:rsidRDefault="004E17A2" w:rsidP="00236943">
      <w:pPr>
        <w:pStyle w:val="PargrafodaList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º - R$ 1.000</w:t>
      </w:r>
      <w:r w:rsidR="00376EF9"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 w:rsidR="00376EF9" w:rsidRPr="002369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4F4533" w:rsidRDefault="004F4533" w:rsidP="004F4533">
      <w:pPr>
        <w:pStyle w:val="PargrafodaList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A9F" w:rsidRPr="00376EF9" w:rsidRDefault="005B7AC1" w:rsidP="00DC1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</w:t>
      </w:r>
      <w:r w:rsidR="00DC1A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Categoria Sertaneja Regional:</w:t>
      </w:r>
      <w:r w:rsidR="00DC1A9F" w:rsidRPr="00376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C1A9F" w:rsidRPr="00DC1A9F" w:rsidRDefault="00DC1A9F" w:rsidP="00DC1A9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1A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- 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DC1A9F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+</w:t>
      </w:r>
      <w:proofErr w:type="gramStart"/>
      <w:r w:rsidRPr="00DC1A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DC1A9F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DC1A9F" w:rsidRPr="00376EF9" w:rsidRDefault="00DC1A9F" w:rsidP="00DC1A9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2º - 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00,00 +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DC1A9F" w:rsidRPr="00376EF9" w:rsidRDefault="00DC1A9F" w:rsidP="00DC1A9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- 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8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00 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</w:t>
      </w:r>
    </w:p>
    <w:p w:rsidR="00DC1A9F" w:rsidRPr="00376EF9" w:rsidRDefault="00DC1A9F" w:rsidP="00DC1A9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- 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5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+ Troféu</w:t>
      </w:r>
    </w:p>
    <w:p w:rsidR="00DC1A9F" w:rsidRPr="00376EF9" w:rsidRDefault="00DC1A9F" w:rsidP="00DC1A9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5º - R$</w:t>
      </w:r>
      <w:proofErr w:type="gramStart"/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76EF9">
        <w:rPr>
          <w:rFonts w:ascii="Times New Roman" w:eastAsia="Times New Roman" w:hAnsi="Times New Roman" w:cs="Times New Roman"/>
          <w:sz w:val="24"/>
          <w:szCs w:val="24"/>
          <w:lang w:eastAsia="pt-BR"/>
        </w:rPr>
        <w:t>+ Troféu</w:t>
      </w:r>
    </w:p>
    <w:p w:rsidR="00DC1A9F" w:rsidRDefault="00DC1A9F" w:rsidP="004F4533">
      <w:pPr>
        <w:pStyle w:val="PargrafodaList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148E" w:rsidRDefault="00473DBF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 xml:space="preserve">§ 2º 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O pagamento de que trata o presente artigo será realizado mediante depósito em conta corrente/po</w:t>
      </w:r>
      <w:r w:rsidR="003C148E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u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panç</w:t>
      </w:r>
      <w:r w:rsidR="003C148E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a do vencedor, ou responsável legal, quando o vencedor for menor de 18 anos, no prazo de até 05 (cinco) dias úteis após o evento. </w:t>
      </w:r>
    </w:p>
    <w:p w:rsidR="00473DBF" w:rsidRDefault="005703E5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 w:rsidRPr="00363A98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Art. 2º</w:t>
      </w:r>
      <w:r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Fica autorizado o pagamento de R$ </w:t>
      </w:r>
      <w:r w:rsidR="004E17A2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2.</w:t>
      </w:r>
      <w:r w:rsidR="00DC1A9F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5</w:t>
      </w:r>
      <w:r w:rsidR="004E17A2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00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,00 (</w:t>
      </w:r>
      <w:r w:rsidR="004E17A2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dois 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mil </w:t>
      </w:r>
      <w:r w:rsidR="00DC1A9F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e quinhentos </w:t>
      </w:r>
      <w:r w:rsidR="004E17A2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r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eais), para custear as despesas com o pagamento dos jurados, que participar da banca julgadora</w:t>
      </w:r>
      <w:r w:rsidR="00473DBF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, sendo distribuído da seguinte forma:</w:t>
      </w:r>
    </w:p>
    <w:p w:rsidR="00473DBF" w:rsidRDefault="00473DBF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 w:rsidRPr="00473DBF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I -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O jurado 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devem ter experiência na área musical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;</w:t>
      </w:r>
    </w:p>
    <w:p w:rsidR="00236943" w:rsidRDefault="00473DBF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 w:rsidRPr="00473DBF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II -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O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pagamento será efetuado em depósito na conta corrente em nome do próprio jurado até 05 (cinco) dias após o evento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;</w:t>
      </w:r>
    </w:p>
    <w:p w:rsidR="00473DBF" w:rsidRDefault="00473DBF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 w:rsidRPr="00473DBF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 xml:space="preserve">III </w:t>
      </w:r>
      <w:r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- 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Será pago a cada jurado R$ </w:t>
      </w:r>
      <w:r w:rsidR="00DC1A9F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5</w:t>
      </w:r>
      <w:r w:rsidR="00AE43D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00,00 (</w:t>
      </w:r>
      <w:r w:rsidR="0038738E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qu</w:t>
      </w:r>
      <w:r w:rsidR="00DC1A9F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inhentos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reais) </w:t>
      </w:r>
      <w:r w:rsidR="00497644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para as três noites </w:t>
      </w:r>
      <w:r w:rsidR="00236943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de julgamento.</w:t>
      </w:r>
    </w:p>
    <w:p w:rsidR="00473DBF" w:rsidRDefault="005703E5" w:rsidP="00363A98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lang w:eastAsia="pt-BR"/>
        </w:rPr>
      </w:pPr>
      <w:r w:rsidRPr="00363A98">
        <w:rPr>
          <w:rFonts w:ascii="Garamond" w:eastAsia="Times New Roman" w:hAnsi="Garamond" w:cs="Calibri"/>
          <w:b/>
          <w:color w:val="333333"/>
          <w:sz w:val="24"/>
          <w:szCs w:val="24"/>
          <w:lang w:eastAsia="pt-BR"/>
        </w:rPr>
        <w:t>Art. 3º</w:t>
      </w:r>
      <w:r w:rsidRPr="00363A98">
        <w:rPr>
          <w:rFonts w:ascii="Garamond" w:eastAsia="Times New Roman" w:hAnsi="Garamond" w:cs="Calibri"/>
          <w:color w:val="333333"/>
          <w:sz w:val="24"/>
          <w:szCs w:val="24"/>
          <w:lang w:eastAsia="pt-BR"/>
        </w:rPr>
        <w:t xml:space="preserve"> </w:t>
      </w:r>
      <w:r w:rsidR="00473DBF">
        <w:rPr>
          <w:rFonts w:ascii="Garamond" w:eastAsia="Times New Roman" w:hAnsi="Garamond" w:cs="Calibri"/>
          <w:color w:val="333333"/>
          <w:sz w:val="24"/>
          <w:szCs w:val="24"/>
          <w:lang w:eastAsia="pt-BR"/>
        </w:rPr>
        <w:t>As despesas da premiação e despesas com jurados correrão por conta da dotação orçamentária do município.</w:t>
      </w:r>
    </w:p>
    <w:p w:rsidR="00363A98" w:rsidRPr="00363A98" w:rsidRDefault="006A70CB" w:rsidP="003C148E">
      <w:pPr>
        <w:spacing w:line="360" w:lineRule="auto"/>
        <w:ind w:right="-567"/>
        <w:jc w:val="both"/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</w:pPr>
      <w:r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6E0FAA" w:rsidRPr="00363A98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Art</w:t>
      </w:r>
      <w:r w:rsidR="0038738E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.</w:t>
      </w:r>
      <w:r w:rsidR="006E0FAA" w:rsidRPr="00363A98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3C148E">
        <w:rPr>
          <w:rFonts w:ascii="Garamond" w:eastAsia="Times New Roman" w:hAnsi="Garamond" w:cs="Calibri"/>
          <w:b/>
          <w:color w:val="333333"/>
          <w:sz w:val="24"/>
          <w:szCs w:val="24"/>
          <w:shd w:val="clear" w:color="auto" w:fill="FFFFFF"/>
          <w:lang w:eastAsia="pt-BR"/>
        </w:rPr>
        <w:t>4º</w:t>
      </w:r>
      <w:r w:rsidR="006E0FAA"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Pr="00363A98">
        <w:rPr>
          <w:rFonts w:ascii="Garamond" w:eastAsia="Times New Roman" w:hAnsi="Garamond" w:cs="Calibri"/>
          <w:color w:val="333333"/>
          <w:sz w:val="24"/>
          <w:szCs w:val="24"/>
          <w:shd w:val="clear" w:color="auto" w:fill="FFFFFF"/>
          <w:lang w:eastAsia="pt-BR"/>
        </w:rPr>
        <w:t>Esta Lei entra em vigor na data de sua publicação.</w:t>
      </w:r>
    </w:p>
    <w:p w:rsidR="00B675E2" w:rsidRPr="00B675E2" w:rsidRDefault="00B675E2" w:rsidP="00B675E2">
      <w:pPr>
        <w:spacing w:after="0" w:line="240" w:lineRule="auto"/>
        <w:ind w:right="-568"/>
        <w:jc w:val="both"/>
        <w:rPr>
          <w:rFonts w:ascii="Garamond" w:eastAsia="Times New Roman" w:hAnsi="Garamond" w:cs="Arial"/>
          <w:sz w:val="24"/>
          <w:szCs w:val="24"/>
          <w:lang w:eastAsia="zh-CN"/>
        </w:rPr>
      </w:pPr>
      <w:r w:rsidRPr="00B675E2">
        <w:rPr>
          <w:rFonts w:ascii="Garamond" w:eastAsia="Times New Roman" w:hAnsi="Garamond" w:cs="Arial"/>
          <w:sz w:val="24"/>
          <w:szCs w:val="24"/>
          <w:lang w:eastAsia="zh-CN"/>
        </w:rPr>
        <w:t xml:space="preserve">Gabinete do Prefeito Municipal de Santo Antônio do Sudoeste-PR, </w:t>
      </w:r>
      <w:r>
        <w:rPr>
          <w:rFonts w:ascii="Garamond" w:eastAsia="Times New Roman" w:hAnsi="Garamond" w:cs="Arial"/>
          <w:sz w:val="24"/>
          <w:szCs w:val="24"/>
          <w:lang w:eastAsia="zh-CN"/>
        </w:rPr>
        <w:t>09</w:t>
      </w:r>
      <w:r w:rsidRPr="00B675E2">
        <w:rPr>
          <w:rFonts w:ascii="Garamond" w:eastAsia="Times New Roman" w:hAnsi="Garamond" w:cs="Arial"/>
          <w:sz w:val="24"/>
          <w:szCs w:val="24"/>
          <w:lang w:eastAsia="zh-CN"/>
        </w:rPr>
        <w:t xml:space="preserve"> de fevereiro de 202</w:t>
      </w:r>
      <w:r>
        <w:rPr>
          <w:rFonts w:ascii="Garamond" w:eastAsia="Times New Roman" w:hAnsi="Garamond" w:cs="Arial"/>
          <w:sz w:val="24"/>
          <w:szCs w:val="24"/>
          <w:lang w:eastAsia="zh-CN"/>
        </w:rPr>
        <w:t>6</w:t>
      </w:r>
      <w:r w:rsidRPr="00B675E2">
        <w:rPr>
          <w:rFonts w:ascii="Garamond" w:eastAsia="Times New Roman" w:hAnsi="Garamond" w:cs="Arial"/>
          <w:sz w:val="24"/>
          <w:szCs w:val="24"/>
          <w:lang w:eastAsia="zh-CN"/>
        </w:rPr>
        <w:t>.</w:t>
      </w:r>
    </w:p>
    <w:p w:rsidR="00DC1A9F" w:rsidRDefault="00DC1A9F" w:rsidP="00DC1A9F">
      <w:pPr>
        <w:pStyle w:val="NormalWeb"/>
        <w:jc w:val="center"/>
      </w:pPr>
      <w:r>
        <w:rPr>
          <w:noProof/>
        </w:rPr>
        <w:drawing>
          <wp:inline distT="0" distB="0" distL="0" distR="0" wp14:anchorId="0E0141AE" wp14:editId="2A268260">
            <wp:extent cx="387280" cy="762000"/>
            <wp:effectExtent l="0" t="0" r="0" b="0"/>
            <wp:docPr id="1" name="Imagem 1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4" cy="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9F" w:rsidRDefault="00DC1A9F" w:rsidP="00DC1A9F">
      <w:pPr>
        <w:spacing w:line="360" w:lineRule="auto"/>
        <w:ind w:right="-567"/>
        <w:jc w:val="center"/>
        <w:outlineLvl w:val="0"/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  <w:t>RICARDO ANTONIO ORTINÃ</w:t>
      </w:r>
    </w:p>
    <w:p w:rsidR="00E92542" w:rsidRDefault="006A70CB" w:rsidP="006E0FAA">
      <w:pPr>
        <w:spacing w:line="240" w:lineRule="auto"/>
        <w:ind w:right="-567"/>
        <w:jc w:val="center"/>
        <w:rPr>
          <w:rFonts w:ascii="Garamond" w:eastAsia="Times New Roman" w:hAnsi="Garamond" w:cs="Calibri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F47484">
        <w:rPr>
          <w:rFonts w:ascii="Garamond" w:eastAsia="Times New Roman" w:hAnsi="Garamond" w:cs="Calibri"/>
          <w:color w:val="000000" w:themeColor="text1"/>
          <w:sz w:val="24"/>
          <w:szCs w:val="24"/>
          <w:shd w:val="clear" w:color="auto" w:fill="FFFFFF"/>
          <w:lang w:eastAsia="pt-BR"/>
        </w:rPr>
        <w:lastRenderedPageBreak/>
        <w:t>PREFEITO MUNICIPAL</w:t>
      </w:r>
    </w:p>
    <w:p w:rsidR="0033734F" w:rsidRDefault="0033734F" w:rsidP="006E0FAA">
      <w:pPr>
        <w:spacing w:line="240" w:lineRule="auto"/>
        <w:ind w:right="-567"/>
        <w:jc w:val="center"/>
        <w:rPr>
          <w:rFonts w:ascii="Garamond" w:eastAsia="Times New Roman" w:hAnsi="Garamond" w:cs="Calibri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33734F" w:rsidRPr="004B458B" w:rsidRDefault="0033734F" w:rsidP="0033734F">
      <w:pPr>
        <w:spacing w:line="240" w:lineRule="auto"/>
        <w:ind w:right="-567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4B458B"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  <w:t>JUSTIFICATIVA</w:t>
      </w:r>
    </w:p>
    <w:p w:rsidR="0033734F" w:rsidRPr="004B458B" w:rsidRDefault="0033734F" w:rsidP="0033734F">
      <w:pPr>
        <w:spacing w:line="240" w:lineRule="auto"/>
        <w:ind w:right="-567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</w:pPr>
      <w:r w:rsidRPr="004B458B"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  <w:t>PROJETO DE LEI Nº 0</w:t>
      </w:r>
      <w:r w:rsidR="00B675E2"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  <w:t>14</w:t>
      </w:r>
      <w:r w:rsidRPr="004B458B"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  <w:t>/202</w:t>
      </w:r>
      <w:r w:rsidR="00B675E2">
        <w:rPr>
          <w:rFonts w:ascii="Garamond" w:eastAsia="Times New Roman" w:hAnsi="Garamond" w:cs="Calibri"/>
          <w:b/>
          <w:color w:val="000000" w:themeColor="text1"/>
          <w:sz w:val="24"/>
          <w:szCs w:val="24"/>
          <w:shd w:val="clear" w:color="auto" w:fill="FFFFFF"/>
          <w:lang w:eastAsia="pt-BR"/>
        </w:rPr>
        <w:t>6</w:t>
      </w:r>
    </w:p>
    <w:p w:rsidR="0033734F" w:rsidRPr="004B458B" w:rsidRDefault="0033734F" w:rsidP="0033734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4B458B">
        <w:rPr>
          <w:rFonts w:ascii="Garamond" w:hAnsi="Garamond" w:cs="Arial"/>
          <w:color w:val="000000" w:themeColor="text1"/>
          <w:sz w:val="24"/>
          <w:szCs w:val="24"/>
        </w:rPr>
        <w:t> Senhor Presidente,</w:t>
      </w:r>
    </w:p>
    <w:p w:rsidR="0033734F" w:rsidRPr="004B458B" w:rsidRDefault="0033734F" w:rsidP="0033734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4B458B">
        <w:rPr>
          <w:rFonts w:ascii="Garamond" w:hAnsi="Garamond" w:cs="Arial"/>
          <w:color w:val="000000" w:themeColor="text1"/>
          <w:sz w:val="24"/>
          <w:szCs w:val="24"/>
        </w:rPr>
        <w:t>Senhores Vereadores:</w:t>
      </w:r>
    </w:p>
    <w:p w:rsidR="0033734F" w:rsidRPr="004B458B" w:rsidRDefault="0033734F" w:rsidP="0033734F">
      <w:pPr>
        <w:shd w:val="clear" w:color="auto" w:fill="FFFFFF"/>
        <w:spacing w:after="15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</w:p>
    <w:p w:rsidR="0033734F" w:rsidRPr="004B458B" w:rsidRDefault="0033734F" w:rsidP="0033734F">
      <w:pPr>
        <w:spacing w:after="0" w:line="240" w:lineRule="auto"/>
        <w:ind w:right="-1"/>
        <w:jc w:val="both"/>
        <w:rPr>
          <w:rFonts w:ascii="Garamond" w:eastAsia="Times New Roman" w:hAnsi="Garamond" w:cs="Calibri"/>
          <w:bCs/>
          <w:color w:val="333333"/>
          <w:kern w:val="36"/>
          <w:sz w:val="24"/>
          <w:szCs w:val="24"/>
          <w:lang w:eastAsia="pt-BR"/>
        </w:rPr>
      </w:pPr>
      <w:r w:rsidRPr="004B458B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Respeitosamente, cumprimentamos Vossa Excelência e os Eminentes Vereadores desta Veneranda Casa Legislativa, ensejo em que nos permitimos, com a especial vênia, usando das prerrogativas concedidas ao Poder Executivo, encaminhar a esta respeitável Câmara Municipal, para a devida apreciação o </w:t>
      </w:r>
      <w:r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Projeto de Lei nº 0</w:t>
      </w:r>
      <w:r w:rsidR="00B675E2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14</w:t>
      </w:r>
      <w:r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/202</w:t>
      </w:r>
      <w:r w:rsidR="00B675E2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6</w:t>
      </w:r>
      <w:r w:rsidRPr="004B458B">
        <w:rPr>
          <w:rFonts w:ascii="Garamond" w:hAnsi="Garamond" w:cs="Arial"/>
          <w:i/>
          <w:color w:val="000000" w:themeColor="text1"/>
          <w:sz w:val="24"/>
          <w:szCs w:val="24"/>
          <w:shd w:val="clear" w:color="auto" w:fill="FFFFFF"/>
        </w:rPr>
        <w:t xml:space="preserve">, que </w:t>
      </w:r>
      <w:r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“</w:t>
      </w:r>
      <w:r w:rsidR="0038738E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X</w:t>
      </w:r>
      <w:r w:rsidR="00B675E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I</w:t>
      </w:r>
      <w:r w:rsidR="0038738E" w:rsidRPr="00A87044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="0038738E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FESTIVAL MUNICIPAL </w:t>
      </w:r>
      <w:r w:rsidR="0038738E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E REGIONAL DA MÚ</w:t>
      </w:r>
      <w:r w:rsidR="0038738E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SICA POPULAR E SERTANEJA</w:t>
      </w:r>
      <w:r w:rsidR="0038738E"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>e dá outras providências”.</w:t>
      </w:r>
    </w:p>
    <w:p w:rsidR="0033734F" w:rsidRPr="004B458B" w:rsidRDefault="0033734F" w:rsidP="0033734F">
      <w:pPr>
        <w:spacing w:after="0" w:line="240" w:lineRule="auto"/>
        <w:jc w:val="both"/>
        <w:rPr>
          <w:rFonts w:ascii="Garamond" w:hAnsi="Garamond" w:cs="Arial"/>
          <w:i/>
          <w:color w:val="000000" w:themeColor="text1"/>
          <w:sz w:val="24"/>
          <w:szCs w:val="24"/>
          <w:shd w:val="clear" w:color="auto" w:fill="FFFFFF"/>
        </w:rPr>
      </w:pPr>
    </w:p>
    <w:p w:rsidR="0033734F" w:rsidRPr="004B458B" w:rsidRDefault="0033734F" w:rsidP="0033734F">
      <w:pPr>
        <w:spacing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4B458B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O presente Projeto de Lei tem por objetivo a realização do</w:t>
      </w:r>
      <w:r w:rsidRPr="0038738E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38738E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X</w:t>
      </w:r>
      <w:r w:rsidR="00B675E2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>I</w:t>
      </w:r>
      <w:r w:rsidR="0038738E" w:rsidRPr="00A87044">
        <w:rPr>
          <w:rFonts w:ascii="Garamond" w:eastAsia="Times New Roman" w:hAnsi="Garamond" w:cs="Calibri"/>
          <w:b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="0038738E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FESTIVAL MUNICIPAL </w:t>
      </w:r>
      <w:r w:rsidR="0038738E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E REGIONAL DA MÚ</w:t>
      </w:r>
      <w:r w:rsidR="0038738E" w:rsidRPr="00B545A1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>SICA POPULAR E SERTANEJA</w:t>
      </w:r>
      <w:r w:rsidR="0038738E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”, </w:t>
      </w:r>
      <w:r w:rsidR="00F61B68">
        <w:rPr>
          <w:rFonts w:ascii="Garamond" w:eastAsia="Times New Roman" w:hAnsi="Garamond" w:cs="Calibri"/>
          <w:b/>
          <w:bCs/>
          <w:color w:val="333333"/>
          <w:kern w:val="36"/>
          <w:sz w:val="24"/>
          <w:szCs w:val="24"/>
          <w:lang w:eastAsia="pt-BR"/>
        </w:rPr>
        <w:t xml:space="preserve">que será realizado nos dias 16, 17, e 18 de abril de 2026, </w:t>
      </w:r>
      <w:bookmarkStart w:id="0" w:name="_GoBack"/>
      <w:bookmarkEnd w:id="0"/>
      <w:r w:rsidRPr="0038738E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evento este que busca</w:t>
      </w:r>
      <w:r w:rsidRPr="004B458B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incentivar </w:t>
      </w: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a boa cultura e buscar talentos em nossa região revelando suas potencialidades 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usicais.</w:t>
      </w:r>
    </w:p>
    <w:p w:rsidR="0033734F" w:rsidRPr="004B458B" w:rsidRDefault="0033734F" w:rsidP="0033734F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A 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música</w:t>
      </w: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sempre esteve presente em todos os povos e em todas as épocas e faz par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te do dia a dia das comunidades, bem como tem um</w:t>
      </w: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papel primordial na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integração, socialização e laz</w:t>
      </w: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e</w:t>
      </w:r>
      <w:r w:rsidRPr="004B458B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>r</w:t>
      </w: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t xml:space="preserve"> das pessoas.</w:t>
      </w:r>
    </w:p>
    <w:p w:rsidR="0033734F" w:rsidRPr="004B458B" w:rsidRDefault="0033734F" w:rsidP="00054EDE">
      <w:pPr>
        <w:shd w:val="clear" w:color="auto" w:fill="FFFFFF"/>
        <w:spacing w:after="0" w:line="240" w:lineRule="auto"/>
        <w:jc w:val="both"/>
        <w:rPr>
          <w:rFonts w:ascii="Garamond" w:eastAsia="Calibri" w:hAnsi="Garamond" w:cs="Arial"/>
          <w:b/>
          <w:color w:val="000000" w:themeColor="text1"/>
          <w:sz w:val="24"/>
          <w:szCs w:val="24"/>
          <w:shd w:val="clear" w:color="auto" w:fill="FFFFFF"/>
        </w:rPr>
      </w:pPr>
      <w:r w:rsidRPr="00CD3E98">
        <w:rPr>
          <w:rFonts w:ascii="Garamond" w:eastAsia="Times New Roman" w:hAnsi="Garamond" w:cs="Arial"/>
          <w:color w:val="000000"/>
          <w:sz w:val="24"/>
          <w:szCs w:val="24"/>
          <w:lang w:eastAsia="pt-BR"/>
        </w:rPr>
        <w:br/>
      </w:r>
      <w:r w:rsidRPr="004B458B"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  <w:t>Deste modo, solicita-se que a matéria seja recebida e distribuída às respectivas comissões de vereadores e demais distintos edis com assento nessa Casa de Leis, a fim de que sejam procedidas as devidas análises e deliberações, com posterior submissão ao Plenário dessa Egrégia Câmara para apreciação e votação, ocasião na qual pugna-se pela sua aprovação em regime de urgência.</w:t>
      </w:r>
    </w:p>
    <w:p w:rsidR="0033734F" w:rsidRPr="004B458B" w:rsidRDefault="0033734F" w:rsidP="0033734F">
      <w:pPr>
        <w:spacing w:after="160" w:line="240" w:lineRule="auto"/>
        <w:ind w:right="-29"/>
        <w:jc w:val="both"/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</w:pPr>
    </w:p>
    <w:p w:rsidR="0033734F" w:rsidRPr="004B458B" w:rsidRDefault="0033734F" w:rsidP="0033734F">
      <w:pPr>
        <w:spacing w:after="160" w:line="240" w:lineRule="auto"/>
        <w:ind w:right="-29"/>
        <w:jc w:val="both"/>
        <w:rPr>
          <w:rFonts w:ascii="Garamond" w:eastAsia="Calibri" w:hAnsi="Garamond" w:cs="Arial"/>
          <w:b/>
          <w:color w:val="000000" w:themeColor="text1"/>
          <w:sz w:val="24"/>
          <w:szCs w:val="24"/>
          <w:shd w:val="clear" w:color="auto" w:fill="FFFFFF"/>
        </w:rPr>
      </w:pPr>
      <w:r w:rsidRPr="004B458B">
        <w:rPr>
          <w:rFonts w:ascii="Garamond" w:eastAsia="Calibri" w:hAnsi="Garamond" w:cs="Arial"/>
          <w:color w:val="000000" w:themeColor="text1"/>
          <w:sz w:val="24"/>
          <w:szCs w:val="24"/>
          <w:shd w:val="clear" w:color="auto" w:fill="FFFFFF"/>
        </w:rPr>
        <w:t>Por fim, destaca-se que a justificativa e documentos que acompanham o projeto de lei evidenciam os motivos, finalidades e pertinentes aspectos jurídicos e legais da proposição em evidência.</w:t>
      </w:r>
    </w:p>
    <w:p w:rsidR="00DC1A9F" w:rsidRDefault="00DC1A9F" w:rsidP="00DC1A9F">
      <w:pPr>
        <w:pStyle w:val="NormalWeb"/>
        <w:jc w:val="center"/>
      </w:pPr>
      <w:r>
        <w:rPr>
          <w:noProof/>
        </w:rPr>
        <w:drawing>
          <wp:inline distT="0" distB="0" distL="0" distR="0" wp14:anchorId="197E2B1A" wp14:editId="6277286D">
            <wp:extent cx="304950" cy="600010"/>
            <wp:effectExtent l="0" t="0" r="0" b="0"/>
            <wp:docPr id="3" name="Imagem 3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9" cy="6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9F" w:rsidRDefault="0033734F" w:rsidP="00DC1A9F">
      <w:pPr>
        <w:spacing w:line="360" w:lineRule="auto"/>
        <w:ind w:right="-567"/>
        <w:jc w:val="center"/>
        <w:outlineLvl w:val="0"/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</w:pPr>
      <w:r w:rsidRPr="004B458B"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                             </w:t>
      </w:r>
    </w:p>
    <w:p w:rsidR="00DC1A9F" w:rsidRDefault="0033734F" w:rsidP="00DC1A9F">
      <w:pPr>
        <w:spacing w:line="360" w:lineRule="auto"/>
        <w:ind w:right="-567"/>
        <w:jc w:val="center"/>
        <w:outlineLvl w:val="0"/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</w:pPr>
      <w:r w:rsidRPr="004B458B"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  <w:t xml:space="preserve"> </w:t>
      </w:r>
      <w:r w:rsidR="00DC1A9F">
        <w:rPr>
          <w:rFonts w:ascii="Garamond" w:eastAsia="Times New Roman" w:hAnsi="Garamond" w:cs="Calibri"/>
          <w:noProof/>
          <w:color w:val="333333"/>
          <w:sz w:val="24"/>
          <w:szCs w:val="24"/>
          <w:shd w:val="clear" w:color="auto" w:fill="FFFFFF"/>
          <w:lang w:eastAsia="pt-BR"/>
        </w:rPr>
        <w:t>RICARDO ANTONIO ORTINÃ</w:t>
      </w:r>
    </w:p>
    <w:p w:rsidR="0033734F" w:rsidRDefault="008A6F75" w:rsidP="00054EDE">
      <w:pPr>
        <w:spacing w:line="240" w:lineRule="auto"/>
        <w:ind w:right="-567"/>
        <w:jc w:val="center"/>
        <w:rPr>
          <w:rFonts w:ascii="Garamond" w:hAnsi="Garamond" w:cs="Arial"/>
          <w:color w:val="000000" w:themeColor="text1"/>
          <w:spacing w:val="-10"/>
          <w:kern w:val="28"/>
          <w:sz w:val="24"/>
          <w:szCs w:val="24"/>
          <w:lang w:val="es-ES_tradnl"/>
        </w:rPr>
      </w:pPr>
      <w:r w:rsidRPr="00F47484">
        <w:rPr>
          <w:rFonts w:ascii="Garamond" w:eastAsia="Times New Roman" w:hAnsi="Garamond" w:cs="Calibri"/>
          <w:color w:val="000000" w:themeColor="text1"/>
          <w:sz w:val="24"/>
          <w:szCs w:val="24"/>
          <w:shd w:val="clear" w:color="auto" w:fill="FFFFFF"/>
          <w:lang w:eastAsia="pt-BR"/>
        </w:rPr>
        <w:t>PREFEITO MUNICIPAL</w:t>
      </w:r>
    </w:p>
    <w:sectPr w:rsidR="0033734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E5" w:rsidRDefault="005703E5" w:rsidP="005703E5">
      <w:pPr>
        <w:spacing w:after="0" w:line="240" w:lineRule="auto"/>
      </w:pPr>
      <w:r>
        <w:separator/>
      </w:r>
    </w:p>
  </w:endnote>
  <w:endnote w:type="continuationSeparator" w:id="0">
    <w:p w:rsidR="005703E5" w:rsidRDefault="005703E5" w:rsidP="0057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E5" w:rsidRDefault="005703E5" w:rsidP="005703E5">
      <w:pPr>
        <w:spacing w:after="0" w:line="240" w:lineRule="auto"/>
      </w:pPr>
      <w:r>
        <w:separator/>
      </w:r>
    </w:p>
  </w:footnote>
  <w:footnote w:type="continuationSeparator" w:id="0">
    <w:p w:rsidR="005703E5" w:rsidRDefault="005703E5" w:rsidP="0057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5" w:rsidRDefault="005703E5" w:rsidP="005703E5">
    <w:pPr>
      <w:tabs>
        <w:tab w:val="left" w:pos="2893"/>
      </w:tabs>
      <w:ind w:left="708" w:firstLine="708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7EDA0E" wp14:editId="288000F6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18985" cy="744532"/>
          <wp:effectExtent l="0" t="0" r="63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7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3E5" w:rsidRPr="007714A3" w:rsidRDefault="005703E5" w:rsidP="005703E5">
    <w:pPr>
      <w:tabs>
        <w:tab w:val="left" w:pos="2893"/>
      </w:tabs>
      <w:ind w:left="708" w:firstLine="708"/>
      <w:rPr>
        <w:rFonts w:ascii="Garamond" w:hAnsi="Garamond" w:cs="Arial"/>
        <w:b/>
        <w:sz w:val="24"/>
        <w:szCs w:val="24"/>
      </w:rPr>
    </w:pPr>
    <w:r w:rsidRPr="007714A3">
      <w:rPr>
        <w:rFonts w:ascii="Garamond" w:hAnsi="Garamond"/>
        <w:sz w:val="24"/>
        <w:szCs w:val="24"/>
      </w:rPr>
      <w:t xml:space="preserve">    </w:t>
    </w:r>
    <w:r>
      <w:rPr>
        <w:rFonts w:ascii="Garamond" w:hAnsi="Garamond" w:cs="Arial"/>
        <w:sz w:val="24"/>
        <w:szCs w:val="24"/>
      </w:rPr>
      <w:t xml:space="preserve">    </w:t>
    </w:r>
    <w:r w:rsidRPr="007714A3">
      <w:rPr>
        <w:rFonts w:ascii="Garamond" w:hAnsi="Garamond" w:cs="Arial"/>
        <w:sz w:val="24"/>
        <w:szCs w:val="24"/>
      </w:rPr>
      <w:t xml:space="preserve"> </w:t>
    </w:r>
    <w:r w:rsidRPr="007714A3">
      <w:rPr>
        <w:rFonts w:ascii="Garamond" w:hAnsi="Garamond" w:cs="Arial"/>
        <w:b/>
        <w:sz w:val="24"/>
        <w:szCs w:val="24"/>
      </w:rPr>
      <w:t>MUNICÍPIO DE SANTO ANTONIO DO SUDOESTE</w:t>
    </w:r>
  </w:p>
  <w:p w:rsidR="005703E5" w:rsidRPr="007714A3" w:rsidRDefault="005703E5" w:rsidP="005703E5">
    <w:pPr>
      <w:jc w:val="center"/>
      <w:rPr>
        <w:rFonts w:ascii="Garamond" w:hAnsi="Garamond" w:cs="Arial"/>
        <w:sz w:val="20"/>
        <w:szCs w:val="20"/>
      </w:rPr>
    </w:pPr>
    <w:r w:rsidRPr="007714A3">
      <w:rPr>
        <w:rFonts w:ascii="Garamond" w:hAnsi="Garamond" w:cs="Arial"/>
        <w:sz w:val="20"/>
        <w:szCs w:val="20"/>
      </w:rPr>
      <w:t>ESTADO DO PARANÁ</w:t>
    </w:r>
  </w:p>
  <w:p w:rsidR="005703E5" w:rsidRDefault="005703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ACE"/>
    <w:multiLevelType w:val="hybridMultilevel"/>
    <w:tmpl w:val="515A6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495"/>
    <w:multiLevelType w:val="hybridMultilevel"/>
    <w:tmpl w:val="42840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48FF"/>
    <w:multiLevelType w:val="hybridMultilevel"/>
    <w:tmpl w:val="42840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58D5"/>
    <w:multiLevelType w:val="hybridMultilevel"/>
    <w:tmpl w:val="9EF0D144"/>
    <w:lvl w:ilvl="0" w:tplc="DB946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F25E0"/>
    <w:multiLevelType w:val="hybridMultilevel"/>
    <w:tmpl w:val="CF906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52"/>
    <w:multiLevelType w:val="hybridMultilevel"/>
    <w:tmpl w:val="987E9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923C3"/>
    <w:multiLevelType w:val="hybridMultilevel"/>
    <w:tmpl w:val="34EA5F4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34"/>
    <w:multiLevelType w:val="hybridMultilevel"/>
    <w:tmpl w:val="D874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52F1B"/>
    <w:multiLevelType w:val="hybridMultilevel"/>
    <w:tmpl w:val="21D41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E6BDF"/>
    <w:multiLevelType w:val="hybridMultilevel"/>
    <w:tmpl w:val="3FD89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41B43"/>
    <w:multiLevelType w:val="hybridMultilevel"/>
    <w:tmpl w:val="BA420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CB"/>
    <w:rsid w:val="00054EDE"/>
    <w:rsid w:val="001169A1"/>
    <w:rsid w:val="00154147"/>
    <w:rsid w:val="001A726A"/>
    <w:rsid w:val="001B0E78"/>
    <w:rsid w:val="00210A33"/>
    <w:rsid w:val="00236943"/>
    <w:rsid w:val="002A294D"/>
    <w:rsid w:val="002F28BD"/>
    <w:rsid w:val="0033734F"/>
    <w:rsid w:val="00363A98"/>
    <w:rsid w:val="00376EF9"/>
    <w:rsid w:val="0038738E"/>
    <w:rsid w:val="003C148E"/>
    <w:rsid w:val="00427968"/>
    <w:rsid w:val="00473DBF"/>
    <w:rsid w:val="00482785"/>
    <w:rsid w:val="00497644"/>
    <w:rsid w:val="004B458B"/>
    <w:rsid w:val="004D0D94"/>
    <w:rsid w:val="004E17A2"/>
    <w:rsid w:val="004F4533"/>
    <w:rsid w:val="004F670C"/>
    <w:rsid w:val="004F6B53"/>
    <w:rsid w:val="005703E5"/>
    <w:rsid w:val="005A7AE7"/>
    <w:rsid w:val="005B7AC1"/>
    <w:rsid w:val="006762C4"/>
    <w:rsid w:val="006A70CB"/>
    <w:rsid w:val="006E0FAA"/>
    <w:rsid w:val="00705207"/>
    <w:rsid w:val="008144D8"/>
    <w:rsid w:val="00830E37"/>
    <w:rsid w:val="008A6F75"/>
    <w:rsid w:val="008E2B50"/>
    <w:rsid w:val="00917C79"/>
    <w:rsid w:val="00963472"/>
    <w:rsid w:val="00965961"/>
    <w:rsid w:val="009E2A08"/>
    <w:rsid w:val="00A87044"/>
    <w:rsid w:val="00AE43D8"/>
    <w:rsid w:val="00B545A1"/>
    <w:rsid w:val="00B675E2"/>
    <w:rsid w:val="00BE403A"/>
    <w:rsid w:val="00C64E7B"/>
    <w:rsid w:val="00C91FE3"/>
    <w:rsid w:val="00C966A1"/>
    <w:rsid w:val="00CD3E98"/>
    <w:rsid w:val="00DC1A9F"/>
    <w:rsid w:val="00E5251B"/>
    <w:rsid w:val="00E92542"/>
    <w:rsid w:val="00F47484"/>
    <w:rsid w:val="00F61B68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3E5"/>
  </w:style>
  <w:style w:type="paragraph" w:styleId="Rodap">
    <w:name w:val="footer"/>
    <w:basedOn w:val="Normal"/>
    <w:link w:val="RodapChar"/>
    <w:uiPriority w:val="99"/>
    <w:unhideWhenUsed/>
    <w:rsid w:val="00570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3E5"/>
  </w:style>
  <w:style w:type="paragraph" w:styleId="Corpodetexto">
    <w:name w:val="Body Text"/>
    <w:basedOn w:val="Normal"/>
    <w:link w:val="CorpodetextoChar"/>
    <w:rsid w:val="001169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69A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4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6E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7A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3E5"/>
  </w:style>
  <w:style w:type="paragraph" w:styleId="Rodap">
    <w:name w:val="footer"/>
    <w:basedOn w:val="Normal"/>
    <w:link w:val="RodapChar"/>
    <w:uiPriority w:val="99"/>
    <w:unhideWhenUsed/>
    <w:rsid w:val="00570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3E5"/>
  </w:style>
  <w:style w:type="paragraph" w:styleId="Corpodetexto">
    <w:name w:val="Body Text"/>
    <w:basedOn w:val="Normal"/>
    <w:link w:val="CorpodetextoChar"/>
    <w:rsid w:val="001169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69A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4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6E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A7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FF86-1564-4E67-A3B2-2CD1A05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-01</dc:creator>
  <cp:lastModifiedBy>PMSAS</cp:lastModifiedBy>
  <cp:revision>6</cp:revision>
  <cp:lastPrinted>2025-03-06T18:16:00Z</cp:lastPrinted>
  <dcterms:created xsi:type="dcterms:W3CDTF">2026-02-09T20:10:00Z</dcterms:created>
  <dcterms:modified xsi:type="dcterms:W3CDTF">2026-02-18T18:19:00Z</dcterms:modified>
</cp:coreProperties>
</file>